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373D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Pr="00D24ACB" w:rsidRDefault="000373DA" w:rsidP="00037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  <w:r w:rsidR="00D24ACB" w:rsidRPr="00D24ACB">
              <w:rPr>
                <w:sz w:val="28"/>
                <w:szCs w:val="28"/>
                <w:lang w:val="en-US"/>
              </w:rPr>
              <w:t>–</w:t>
            </w:r>
            <w:r w:rsidR="00D24ACB" w:rsidRPr="00D24AC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16140" w:rsidRPr="00D24AC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BD2D7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5165B1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Центральный, по улице </w:t>
            </w:r>
            <w:proofErr w:type="gramStart"/>
            <w:r w:rsidR="00834EF2">
              <w:rPr>
                <w:sz w:val="28"/>
                <w:szCs w:val="28"/>
              </w:rPr>
              <w:t>Вилюйская</w:t>
            </w:r>
            <w:proofErr w:type="gramEnd"/>
            <w:r w:rsidR="00834EF2">
              <w:rPr>
                <w:sz w:val="28"/>
                <w:szCs w:val="28"/>
              </w:rPr>
              <w:t>, в районе автостоянки</w:t>
            </w:r>
            <w:r w:rsidR="00834EF2">
              <w:rPr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BD2D79" w:rsidRPr="00BD2D79">
              <w:rPr>
                <w:sz w:val="28"/>
                <w:szCs w:val="28"/>
              </w:rPr>
              <w:t>25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BD2D79">
              <w:rPr>
                <w:sz w:val="28"/>
                <w:szCs w:val="28"/>
              </w:rPr>
              <w:t>мая</w:t>
            </w:r>
            <w:r w:rsidR="00834EF2">
              <w:rPr>
                <w:sz w:val="28"/>
                <w:szCs w:val="28"/>
              </w:rPr>
              <w:t xml:space="preserve"> 20</w:t>
            </w:r>
            <w:r w:rsidR="00AF505C">
              <w:rPr>
                <w:sz w:val="28"/>
                <w:szCs w:val="28"/>
              </w:rPr>
              <w:t>21 года по 30</w:t>
            </w:r>
            <w:r w:rsidR="00834EF2">
              <w:rPr>
                <w:sz w:val="28"/>
                <w:szCs w:val="28"/>
              </w:rPr>
              <w:t xml:space="preserve"> </w:t>
            </w:r>
            <w:r w:rsidR="00BD2D79">
              <w:rPr>
                <w:sz w:val="28"/>
                <w:szCs w:val="28"/>
              </w:rPr>
              <w:t>июня</w:t>
            </w:r>
            <w:r w:rsidR="00834EF2" w:rsidRPr="009F7BB7">
              <w:rPr>
                <w:sz w:val="28"/>
                <w:szCs w:val="28"/>
              </w:rPr>
              <w:t xml:space="preserve"> 20</w:t>
            </w:r>
            <w:r w:rsidR="00DA10B3">
              <w:rPr>
                <w:sz w:val="28"/>
                <w:szCs w:val="28"/>
              </w:rPr>
              <w:t>21</w:t>
            </w:r>
            <w:r w:rsidR="00834EF2"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436999" w:rsidRDefault="00436999" w:rsidP="00436999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ей 11 Федерального закона от 28.12.2009 № 381</w:t>
      </w:r>
      <w:r w:rsidRPr="006C4CA3">
        <w:rPr>
          <w:szCs w:val="28"/>
        </w:rPr>
        <w:t>–</w:t>
      </w:r>
      <w:r>
        <w:rPr>
          <w:szCs w:val="28"/>
        </w:rPr>
        <w:t>Ф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hyperlink r:id="rId7" w:history="1">
        <w:r w:rsidRPr="006075CB">
          <w:rPr>
            <w:rStyle w:val="a9"/>
            <w:color w:val="auto"/>
            <w:u w:val="none"/>
          </w:rPr>
          <w:t>Постановление</w:t>
        </w:r>
        <w:proofErr w:type="gramEnd"/>
        <w:r w:rsidRPr="006075CB">
          <w:rPr>
            <w:rStyle w:val="a9"/>
            <w:color w:val="auto"/>
            <w:u w:val="none"/>
          </w:rPr>
          <w:t xml:space="preserve"> </w:t>
        </w:r>
        <w:proofErr w:type="gramStart"/>
        <w:r w:rsidRPr="006075CB">
          <w:rPr>
            <w:rStyle w:val="a9"/>
            <w:color w:val="auto"/>
            <w:u w:val="none"/>
          </w:rPr>
          <w:t xml:space="preserve">Губернатора Камчатского края от 10.04.2020 № 50 </w:t>
        </w:r>
        <w:r>
          <w:rPr>
            <w:rStyle w:val="a9"/>
            <w:color w:val="auto"/>
            <w:u w:val="none"/>
          </w:rPr>
          <w:t>«</w:t>
        </w:r>
        <w:r w:rsidRPr="006075CB">
          <w:rPr>
            <w:rStyle w:val="a9"/>
            <w:color w:val="auto"/>
            <w:u w:val="none"/>
          </w:rPr>
          <w:t xml:space="preserve">О мерах по недопущению распространения новой </w:t>
        </w:r>
        <w:proofErr w:type="spellStart"/>
        <w:r w:rsidRPr="006075CB">
          <w:rPr>
            <w:rStyle w:val="a9"/>
            <w:color w:val="auto"/>
            <w:u w:val="none"/>
          </w:rPr>
          <w:t>коронавирусной</w:t>
        </w:r>
        <w:proofErr w:type="spellEnd"/>
        <w:r w:rsidRPr="006075CB">
          <w:rPr>
            <w:rStyle w:val="a9"/>
            <w:color w:val="auto"/>
            <w:u w:val="none"/>
          </w:rPr>
          <w:t xml:space="preserve"> инфекции (COVID-19) на территории Камчатского края</w:t>
        </w:r>
      </w:hyperlink>
      <w:r>
        <w:t>»</w:t>
      </w:r>
      <w:r w:rsidRPr="006075CB">
        <w:t>,</w:t>
      </w:r>
      <w:r>
        <w:t xml:space="preserve"> </w:t>
      </w:r>
      <w:r>
        <w:rPr>
          <w:szCs w:val="28"/>
        </w:rPr>
        <w:t>на основании</w:t>
      </w:r>
      <w:r w:rsidRPr="00181798">
        <w:rPr>
          <w:szCs w:val="28"/>
        </w:rPr>
        <w:t xml:space="preserve"> </w:t>
      </w:r>
      <w:r>
        <w:rPr>
          <w:szCs w:val="28"/>
        </w:rPr>
        <w:t xml:space="preserve">Устава </w:t>
      </w:r>
      <w:r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>, 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</w:t>
      </w:r>
      <w:proofErr w:type="gramEnd"/>
      <w:r>
        <w:rPr>
          <w:szCs w:val="28"/>
        </w:rPr>
        <w:t xml:space="preserve">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Pr="006C4CA3">
        <w:rPr>
          <w:szCs w:val="28"/>
        </w:rPr>
        <w:t>–</w:t>
      </w:r>
      <w:r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462D17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>
        <w:rPr>
          <w:szCs w:val="28"/>
        </w:rPr>
        <w:t xml:space="preserve">универсальную </w:t>
      </w:r>
      <w:r w:rsidRPr="009B0871">
        <w:rPr>
          <w:szCs w:val="28"/>
        </w:rPr>
        <w:t xml:space="preserve">ярмарку </w:t>
      </w:r>
      <w:r w:rsidR="00956B59" w:rsidRPr="00C11850">
        <w:rPr>
          <w:szCs w:val="28"/>
        </w:rPr>
        <w:t xml:space="preserve">в городе Елизово, </w:t>
      </w:r>
      <w:r w:rsidR="00531F7D">
        <w:rPr>
          <w:szCs w:val="28"/>
        </w:rPr>
        <w:t xml:space="preserve">в микрорайоне Центральный, по улице Вилюйская, в районе автостоянки </w:t>
      </w:r>
      <w:r w:rsidR="00DA10B3">
        <w:rPr>
          <w:szCs w:val="28"/>
        </w:rPr>
        <w:t xml:space="preserve">с </w:t>
      </w:r>
      <w:r w:rsidR="00BD2D79" w:rsidRPr="00BD2D79">
        <w:rPr>
          <w:szCs w:val="28"/>
        </w:rPr>
        <w:t>25</w:t>
      </w:r>
      <w:r w:rsidR="00BD2D79" w:rsidRPr="009F7BB7">
        <w:rPr>
          <w:szCs w:val="28"/>
        </w:rPr>
        <w:t xml:space="preserve"> </w:t>
      </w:r>
      <w:r w:rsidR="00BD2D79">
        <w:rPr>
          <w:szCs w:val="28"/>
        </w:rPr>
        <w:t xml:space="preserve">мая 2021 года </w:t>
      </w:r>
      <w:r w:rsidR="00BD2D79">
        <w:rPr>
          <w:szCs w:val="28"/>
        </w:rPr>
        <w:lastRenderedPageBreak/>
        <w:t>по 30 июня</w:t>
      </w:r>
      <w:r w:rsidR="00BD2D79" w:rsidRPr="009F7BB7">
        <w:rPr>
          <w:szCs w:val="28"/>
        </w:rPr>
        <w:t xml:space="preserve"> 20</w:t>
      </w:r>
      <w:r w:rsidR="00BD2D79">
        <w:rPr>
          <w:szCs w:val="28"/>
        </w:rPr>
        <w:t>21</w:t>
      </w:r>
      <w:r w:rsidR="00BD2D79" w:rsidRPr="009F7BB7">
        <w:rPr>
          <w:szCs w:val="28"/>
        </w:rPr>
        <w:t xml:space="preserve"> года</w:t>
      </w:r>
      <w:r w:rsidR="00DA10B3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066577">
        <w:rPr>
          <w:szCs w:val="28"/>
        </w:rPr>
        <w:t>круглосуточно</w:t>
      </w:r>
      <w:r w:rsidR="00631211">
        <w:rPr>
          <w:szCs w:val="28"/>
        </w:rPr>
        <w:t>, ежедневно, максимальн</w:t>
      </w:r>
      <w:r w:rsidR="00956B59">
        <w:rPr>
          <w:szCs w:val="28"/>
        </w:rPr>
        <w:t xml:space="preserve">ое количество мест на ярмарке </w:t>
      </w:r>
      <w:r w:rsidR="00BD2D79">
        <w:rPr>
          <w:szCs w:val="28"/>
        </w:rPr>
        <w:t>2</w:t>
      </w:r>
      <w:r w:rsidR="00956B59" w:rsidRPr="00066577">
        <w:rPr>
          <w:szCs w:val="28"/>
        </w:rPr>
        <w:t xml:space="preserve"> (</w:t>
      </w:r>
      <w:r w:rsidR="00BD2D79">
        <w:rPr>
          <w:szCs w:val="28"/>
        </w:rPr>
        <w:t>два</w:t>
      </w:r>
      <w:r w:rsidR="00631211" w:rsidRPr="00066577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462D17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>ярмарки муниципальное бюджетное учреждение «Благоустройство гор</w:t>
      </w:r>
      <w:r w:rsidR="002E24D6">
        <w:rPr>
          <w:szCs w:val="28"/>
        </w:rPr>
        <w:t>ода Елизово», место нахождения:</w:t>
      </w:r>
      <w:r w:rsidR="00FB7316"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DA10B3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436999" w:rsidRDefault="00436999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ярмарки соблюдать рекомендаци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17600A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DA10B3" w:rsidRDefault="00DA10B3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6999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6999" w:rsidRPr="00436999" w:rsidRDefault="004409B0" w:rsidP="0043699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6999">
        <w:rPr>
          <w:rFonts w:eastAsia="Calibri"/>
          <w:sz w:val="28"/>
          <w:szCs w:val="28"/>
        </w:rPr>
        <w:t>Настоящее постановление вступает в силу со дня его подписания</w:t>
      </w:r>
      <w:r w:rsidR="00436999">
        <w:rPr>
          <w:rFonts w:eastAsia="Calibri"/>
          <w:sz w:val="28"/>
          <w:szCs w:val="28"/>
        </w:rPr>
        <w:t>.</w:t>
      </w:r>
    </w:p>
    <w:p w:rsidR="00363219" w:rsidRPr="00BE1388" w:rsidRDefault="00363219" w:rsidP="00363219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E1388">
        <w:rPr>
          <w:sz w:val="28"/>
          <w:szCs w:val="28"/>
        </w:rPr>
        <w:t>Контроль за</w:t>
      </w:r>
      <w:proofErr w:type="gramEnd"/>
      <w:r w:rsidRPr="00BE138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</w:t>
      </w:r>
      <w:proofErr w:type="spellStart"/>
      <w:r w:rsidRPr="00BE1388">
        <w:rPr>
          <w:sz w:val="28"/>
          <w:szCs w:val="28"/>
        </w:rPr>
        <w:t>Прочко</w:t>
      </w:r>
      <w:proofErr w:type="spellEnd"/>
      <w:r w:rsidRPr="00BE1388">
        <w:rPr>
          <w:sz w:val="28"/>
          <w:szCs w:val="28"/>
        </w:rPr>
        <w:t xml:space="preserve"> А.В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363219" w:rsidRPr="000968F1" w:rsidRDefault="00363219" w:rsidP="003632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0968F1">
        <w:rPr>
          <w:sz w:val="28"/>
          <w:szCs w:val="28"/>
        </w:rPr>
        <w:t xml:space="preserve"> администрации </w:t>
      </w:r>
    </w:p>
    <w:p w:rsidR="00363219" w:rsidRPr="004D0A9E" w:rsidRDefault="00363219" w:rsidP="00363219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442505">
        <w:rPr>
          <w:sz w:val="28"/>
          <w:szCs w:val="28"/>
        </w:rPr>
        <w:tab/>
      </w:r>
      <w:r w:rsidR="00442505">
        <w:rPr>
          <w:sz w:val="28"/>
          <w:szCs w:val="28"/>
        </w:rPr>
        <w:tab/>
      </w:r>
      <w:r w:rsidR="00442505">
        <w:rPr>
          <w:sz w:val="28"/>
          <w:szCs w:val="28"/>
        </w:rPr>
        <w:tab/>
      </w:r>
      <w:r w:rsidR="00442505">
        <w:rPr>
          <w:sz w:val="28"/>
          <w:szCs w:val="28"/>
        </w:rPr>
        <w:tab/>
        <w:t xml:space="preserve">           </w:t>
      </w:r>
      <w:r w:rsidRPr="000968F1">
        <w:rPr>
          <w:sz w:val="28"/>
          <w:szCs w:val="28"/>
        </w:rPr>
        <w:t xml:space="preserve"> </w:t>
      </w:r>
      <w:r w:rsidR="00442505">
        <w:rPr>
          <w:sz w:val="28"/>
          <w:szCs w:val="28"/>
        </w:rPr>
        <w:t>В.А. Масло</w:t>
      </w:r>
    </w:p>
    <w:p w:rsidR="00363219" w:rsidRDefault="00363219" w:rsidP="00363219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46807" w:rsidRDefault="00546807">
      <w:pPr>
        <w:rPr>
          <w:sz w:val="28"/>
          <w:szCs w:val="28"/>
        </w:rPr>
      </w:pPr>
    </w:p>
    <w:sectPr w:rsidR="00546807" w:rsidSect="004425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90882"/>
    <w:multiLevelType w:val="hybridMultilevel"/>
    <w:tmpl w:val="60146E1E"/>
    <w:lvl w:ilvl="0" w:tplc="1D188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A9E"/>
    <w:rsid w:val="00013B60"/>
    <w:rsid w:val="000373DA"/>
    <w:rsid w:val="000530E7"/>
    <w:rsid w:val="00054854"/>
    <w:rsid w:val="0006323C"/>
    <w:rsid w:val="00066577"/>
    <w:rsid w:val="00070500"/>
    <w:rsid w:val="00083A3F"/>
    <w:rsid w:val="00092413"/>
    <w:rsid w:val="000A7053"/>
    <w:rsid w:val="000C1B42"/>
    <w:rsid w:val="000D5F64"/>
    <w:rsid w:val="000D7018"/>
    <w:rsid w:val="000E02FF"/>
    <w:rsid w:val="00156464"/>
    <w:rsid w:val="001727CC"/>
    <w:rsid w:val="001841D9"/>
    <w:rsid w:val="001973DB"/>
    <w:rsid w:val="001B2104"/>
    <w:rsid w:val="001B56C3"/>
    <w:rsid w:val="001D6EB3"/>
    <w:rsid w:val="001E38A6"/>
    <w:rsid w:val="001F1D40"/>
    <w:rsid w:val="00224E52"/>
    <w:rsid w:val="00230DA3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E24D6"/>
    <w:rsid w:val="00302B56"/>
    <w:rsid w:val="0030452B"/>
    <w:rsid w:val="0030573C"/>
    <w:rsid w:val="00340C2C"/>
    <w:rsid w:val="00355100"/>
    <w:rsid w:val="00363219"/>
    <w:rsid w:val="00386607"/>
    <w:rsid w:val="003A1537"/>
    <w:rsid w:val="003A1F4E"/>
    <w:rsid w:val="003B605E"/>
    <w:rsid w:val="003B6B1E"/>
    <w:rsid w:val="003C0D8E"/>
    <w:rsid w:val="003E14D1"/>
    <w:rsid w:val="003E2F9D"/>
    <w:rsid w:val="00402788"/>
    <w:rsid w:val="00436999"/>
    <w:rsid w:val="004409B0"/>
    <w:rsid w:val="00442505"/>
    <w:rsid w:val="004602ED"/>
    <w:rsid w:val="00462D17"/>
    <w:rsid w:val="00464716"/>
    <w:rsid w:val="00497E6B"/>
    <w:rsid w:val="004A1C11"/>
    <w:rsid w:val="004C2C97"/>
    <w:rsid w:val="004D0A9E"/>
    <w:rsid w:val="0051008F"/>
    <w:rsid w:val="005102E4"/>
    <w:rsid w:val="005160C9"/>
    <w:rsid w:val="005165B1"/>
    <w:rsid w:val="00525251"/>
    <w:rsid w:val="00526A98"/>
    <w:rsid w:val="00527041"/>
    <w:rsid w:val="00531F7D"/>
    <w:rsid w:val="00546807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7381D"/>
    <w:rsid w:val="0069570D"/>
    <w:rsid w:val="006A1312"/>
    <w:rsid w:val="006B21E7"/>
    <w:rsid w:val="006B5001"/>
    <w:rsid w:val="006D0B80"/>
    <w:rsid w:val="006E02AB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7E09D1"/>
    <w:rsid w:val="00804276"/>
    <w:rsid w:val="00811A72"/>
    <w:rsid w:val="00814EAB"/>
    <w:rsid w:val="00834EF2"/>
    <w:rsid w:val="00875E93"/>
    <w:rsid w:val="0089736C"/>
    <w:rsid w:val="008A2FD7"/>
    <w:rsid w:val="008E491B"/>
    <w:rsid w:val="0092029C"/>
    <w:rsid w:val="0093676C"/>
    <w:rsid w:val="00945952"/>
    <w:rsid w:val="00956B59"/>
    <w:rsid w:val="00961EE5"/>
    <w:rsid w:val="00997AE5"/>
    <w:rsid w:val="009D5A04"/>
    <w:rsid w:val="009D5CAC"/>
    <w:rsid w:val="009E4804"/>
    <w:rsid w:val="009E54D0"/>
    <w:rsid w:val="00A00715"/>
    <w:rsid w:val="00A019BA"/>
    <w:rsid w:val="00A043F5"/>
    <w:rsid w:val="00A234FC"/>
    <w:rsid w:val="00A47931"/>
    <w:rsid w:val="00A57C08"/>
    <w:rsid w:val="00A65931"/>
    <w:rsid w:val="00A779E9"/>
    <w:rsid w:val="00A93F6E"/>
    <w:rsid w:val="00AA5637"/>
    <w:rsid w:val="00AB0F62"/>
    <w:rsid w:val="00AB64FB"/>
    <w:rsid w:val="00AF505C"/>
    <w:rsid w:val="00B5035C"/>
    <w:rsid w:val="00B522C6"/>
    <w:rsid w:val="00B74BE6"/>
    <w:rsid w:val="00B76996"/>
    <w:rsid w:val="00B77B8B"/>
    <w:rsid w:val="00B801FC"/>
    <w:rsid w:val="00BD2D79"/>
    <w:rsid w:val="00BD4738"/>
    <w:rsid w:val="00BD7348"/>
    <w:rsid w:val="00BF05D0"/>
    <w:rsid w:val="00C046F1"/>
    <w:rsid w:val="00C04F73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CD7ADB"/>
    <w:rsid w:val="00CF7C76"/>
    <w:rsid w:val="00D0721B"/>
    <w:rsid w:val="00D16140"/>
    <w:rsid w:val="00D23AD7"/>
    <w:rsid w:val="00D24ACB"/>
    <w:rsid w:val="00D32CDA"/>
    <w:rsid w:val="00DA10B3"/>
    <w:rsid w:val="00DC73AC"/>
    <w:rsid w:val="00DE0938"/>
    <w:rsid w:val="00DE558B"/>
    <w:rsid w:val="00E3385D"/>
    <w:rsid w:val="00E36705"/>
    <w:rsid w:val="00F01F5F"/>
    <w:rsid w:val="00F071E3"/>
    <w:rsid w:val="00F16F51"/>
    <w:rsid w:val="00F31A98"/>
    <w:rsid w:val="00F3299D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369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document/frontend-document/view-npa?id=24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5-26T21:19:00Z</cp:lastPrinted>
  <dcterms:created xsi:type="dcterms:W3CDTF">2021-05-26T05:09:00Z</dcterms:created>
  <dcterms:modified xsi:type="dcterms:W3CDTF">2021-05-27T03:29:00Z</dcterms:modified>
</cp:coreProperties>
</file>